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D43B36" w:rsidRDefault="001A5E83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>ОТЧЕТ</w:t>
      </w:r>
      <w:r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416983" w:rsidRPr="00D43B36">
        <w:rPr>
          <w:b/>
          <w:sz w:val="28"/>
          <w:szCs w:val="28"/>
        </w:rPr>
        <w:t xml:space="preserve">21 по 25 марта </w:t>
      </w:r>
      <w:r w:rsidR="004C2784" w:rsidRPr="00D43B36">
        <w:rPr>
          <w:b/>
          <w:sz w:val="28"/>
          <w:szCs w:val="28"/>
        </w:rPr>
        <w:t>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C56BB8">
        <w:rPr>
          <w:b/>
          <w:sz w:val="28"/>
          <w:szCs w:val="28"/>
        </w:rPr>
        <w:t xml:space="preserve">28 марта по 1 апреля </w:t>
      </w:r>
      <w:r w:rsidRPr="00D43B36">
        <w:rPr>
          <w:b/>
          <w:sz w:val="28"/>
          <w:szCs w:val="28"/>
        </w:rPr>
        <w:t>2022 года.</w:t>
      </w:r>
    </w:p>
    <w:p w:rsidR="001A5E83" w:rsidRPr="00D43B36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2E1CBD" w:rsidRPr="00092B0B" w:rsidRDefault="002E1CBD" w:rsidP="00092B0B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92B0B">
        <w:rPr>
          <w:b/>
          <w:sz w:val="28"/>
          <w:szCs w:val="28"/>
        </w:rPr>
        <w:t xml:space="preserve">по доходам: 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С начала марта исполнено в сумме 8 682,8 млн. рублей (88,1% к кассовому плану марта). В том числе: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 по налоговым и неналоговым доходам – 3 183,5 млн. рублей (63,9%);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 дорожный фонд – 570,1  млн. рублей (113,0%);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 дотация на выравнивание уровня бюджетной обеспеченности – 1 089,5 млн. рублей (100%);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дотация на частичную компенсацию доп. расходов на повышение оплаты труда работников бюджетной сферы – 80,8 млн. рублей;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 средства федерального бюджета и прочие целевые поступления –2 558,9 млн. руб. (128,5%);</w:t>
      </w:r>
    </w:p>
    <w:p w:rsidR="00D42561" w:rsidRPr="00092B0B" w:rsidRDefault="00D42561" w:rsidP="00092B0B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- привлечение бюджетного кредита (УФК по Забайкальскому краю) – 1 200,0 млн. рублей.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b/>
          <w:sz w:val="28"/>
          <w:szCs w:val="26"/>
        </w:rPr>
      </w:pPr>
      <w:r w:rsidRPr="00092B0B">
        <w:rPr>
          <w:b/>
          <w:sz w:val="28"/>
          <w:szCs w:val="26"/>
        </w:rPr>
        <w:t>2. по расходам:</w:t>
      </w:r>
      <w:r w:rsidRPr="00092B0B">
        <w:rPr>
          <w:b/>
          <w:sz w:val="28"/>
          <w:szCs w:val="26"/>
        </w:rPr>
        <w:tab/>
      </w:r>
      <w:r w:rsidRPr="00092B0B">
        <w:rPr>
          <w:b/>
          <w:sz w:val="28"/>
          <w:szCs w:val="26"/>
        </w:rPr>
        <w:tab/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Финансирование с начала марта осуществлено на общую сумму  8 349,9 млн. рублей (97,8 % к кассовому плану марта), в том числе: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заработная плата за 2-ую половину февраля, 1-ую половину марта, отпускные, выплаты компенсаций, пособий для краевых учреждений – 1 116,3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субвенция на общее и дошкольное образование за 2-ую половину февраля и 1-ую половину марта – 1 036,9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субсидии частным садам и школам – 9,2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ТФОМС – 625,7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погашение кредитов кредитным организациям – 500,0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обслуживание государственного долга – 56,0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нормативно-публичные обязательства – 329,7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резервные фонды – 35,1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судебные иски – 297,8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коммунальные услуги – 101,0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софинансирование – 79,7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медикаменты – 95,0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питание – 17,7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стипендии – 5,6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государственные гарантии детям-сиротам – 31,4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социально - значимые расходы – 1,4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 xml:space="preserve">- Дорожный фонд – 175,3 </w:t>
      </w:r>
      <w:proofErr w:type="gramStart"/>
      <w:r w:rsidRPr="00092B0B">
        <w:rPr>
          <w:sz w:val="28"/>
          <w:szCs w:val="26"/>
        </w:rPr>
        <w:t>млн</w:t>
      </w:r>
      <w:proofErr w:type="gramEnd"/>
      <w:r w:rsidRPr="00092B0B">
        <w:rPr>
          <w:sz w:val="28"/>
          <w:szCs w:val="26"/>
        </w:rPr>
        <w:t xml:space="preserve">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транспорт – 80,8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 xml:space="preserve">- </w:t>
      </w:r>
      <w:proofErr w:type="spellStart"/>
      <w:r w:rsidRPr="00092B0B">
        <w:rPr>
          <w:sz w:val="28"/>
          <w:szCs w:val="26"/>
        </w:rPr>
        <w:t>кап</w:t>
      </w:r>
      <w:proofErr w:type="gramStart"/>
      <w:r w:rsidRPr="00092B0B">
        <w:rPr>
          <w:sz w:val="28"/>
          <w:szCs w:val="26"/>
        </w:rPr>
        <w:t>.в</w:t>
      </w:r>
      <w:proofErr w:type="gramEnd"/>
      <w:r w:rsidRPr="00092B0B">
        <w:rPr>
          <w:sz w:val="28"/>
          <w:szCs w:val="26"/>
        </w:rPr>
        <w:t>ложения</w:t>
      </w:r>
      <w:proofErr w:type="spellEnd"/>
      <w:r w:rsidRPr="00092B0B">
        <w:rPr>
          <w:sz w:val="28"/>
          <w:szCs w:val="26"/>
        </w:rPr>
        <w:t xml:space="preserve"> – 47,9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 xml:space="preserve">- дизельные </w:t>
      </w:r>
      <w:proofErr w:type="spellStart"/>
      <w:r w:rsidRPr="00092B0B">
        <w:rPr>
          <w:sz w:val="28"/>
          <w:szCs w:val="26"/>
        </w:rPr>
        <w:t>эл</w:t>
      </w:r>
      <w:proofErr w:type="gramStart"/>
      <w:r w:rsidRPr="00092B0B">
        <w:rPr>
          <w:sz w:val="28"/>
          <w:szCs w:val="26"/>
        </w:rPr>
        <w:t>.с</w:t>
      </w:r>
      <w:proofErr w:type="gramEnd"/>
      <w:r w:rsidRPr="00092B0B">
        <w:rPr>
          <w:sz w:val="28"/>
          <w:szCs w:val="26"/>
        </w:rPr>
        <w:t>танции</w:t>
      </w:r>
      <w:proofErr w:type="spellEnd"/>
      <w:r w:rsidRPr="00092B0B">
        <w:rPr>
          <w:sz w:val="28"/>
          <w:szCs w:val="26"/>
        </w:rPr>
        <w:t xml:space="preserve"> – 10,6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мероприятия АПК – 193,3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финансовая помощь МР (ГО) – 710,5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прочие межбюджетные трансферты – 90,8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ab/>
        <w:t>- прочие расходы – 54,6 млн. рублей;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lastRenderedPageBreak/>
        <w:t>- за счет средств федерального бюджета и прочих целевых поступлений – 1 466,2 млн. рублей.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*</w:t>
      </w:r>
      <w:r w:rsidRPr="00092B0B">
        <w:rPr>
          <w:sz w:val="28"/>
          <w:szCs w:val="26"/>
        </w:rPr>
        <w:tab/>
        <w:t>На реализацию региональных проектов за март профинансировано – 1 144,0 млн. рублей или 80,9% к кассовому плану марта, в том числе:</w:t>
      </w:r>
    </w:p>
    <w:p w:rsidR="00D42561" w:rsidRPr="00092B0B" w:rsidRDefault="00092B0B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42561" w:rsidRPr="00092B0B">
        <w:rPr>
          <w:sz w:val="28"/>
          <w:szCs w:val="26"/>
        </w:rPr>
        <w:t>- за счет краевого бюджета – 236,0 млн. рублей;</w:t>
      </w:r>
    </w:p>
    <w:p w:rsidR="00D42561" w:rsidRPr="00092B0B" w:rsidRDefault="00092B0B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42561" w:rsidRPr="00092B0B">
        <w:rPr>
          <w:sz w:val="28"/>
          <w:szCs w:val="26"/>
        </w:rPr>
        <w:t>- за счет федерального бюджета – 908,0 млн. рублей.</w:t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6"/>
        </w:rPr>
        <w:t>*  На реализацию мероприятий по социальному развитию центров экономического роста за март профинансировано – 37,1 млн. рублей              или 82,6 % к кассовому плану марта, в том числе:</w:t>
      </w:r>
      <w:r w:rsidRPr="00092B0B">
        <w:rPr>
          <w:sz w:val="28"/>
          <w:szCs w:val="26"/>
        </w:rPr>
        <w:tab/>
      </w:r>
    </w:p>
    <w:p w:rsidR="00D42561" w:rsidRPr="00092B0B" w:rsidRDefault="00092B0B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D42561" w:rsidRPr="00092B0B">
        <w:rPr>
          <w:sz w:val="28"/>
          <w:szCs w:val="26"/>
        </w:rPr>
        <w:t>- за счет краевого бюджета – 37,1 млн. рублей.</w:t>
      </w:r>
      <w:r w:rsidR="00D42561" w:rsidRPr="00092B0B">
        <w:rPr>
          <w:sz w:val="28"/>
          <w:szCs w:val="28"/>
        </w:rPr>
        <w:tab/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B0B">
        <w:rPr>
          <w:sz w:val="28"/>
          <w:szCs w:val="26"/>
        </w:rPr>
        <w:tab/>
      </w:r>
      <w:r w:rsidRPr="00092B0B">
        <w:rPr>
          <w:sz w:val="28"/>
          <w:szCs w:val="28"/>
        </w:rPr>
        <w:tab/>
      </w:r>
    </w:p>
    <w:p w:rsidR="00D42561" w:rsidRPr="00092B0B" w:rsidRDefault="00D42561" w:rsidP="00092B0B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092B0B">
        <w:rPr>
          <w:sz w:val="28"/>
          <w:szCs w:val="28"/>
        </w:rPr>
        <w:tab/>
      </w:r>
      <w:r w:rsidRPr="00092B0B">
        <w:rPr>
          <w:sz w:val="28"/>
          <w:szCs w:val="26"/>
        </w:rPr>
        <w:t xml:space="preserve">Остаток к распределению по резервным фондам: </w:t>
      </w:r>
    </w:p>
    <w:p w:rsidR="00D42561" w:rsidRPr="00092B0B" w:rsidRDefault="00D42561" w:rsidP="00092B0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092B0B">
        <w:rPr>
          <w:sz w:val="28"/>
          <w:szCs w:val="26"/>
        </w:rPr>
        <w:t>Резервный фонд Забайкальского края – 0,0 млн. рублей;</w:t>
      </w:r>
    </w:p>
    <w:p w:rsidR="00D43B36" w:rsidRPr="00092B0B" w:rsidRDefault="00D42561" w:rsidP="00092B0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092B0B">
        <w:rPr>
          <w:sz w:val="28"/>
          <w:szCs w:val="26"/>
        </w:rPr>
        <w:t xml:space="preserve">Резервный фонд Правительства Забайкальского края – 18,8 млн. рублей </w:t>
      </w:r>
      <w:r w:rsidR="00D43B36" w:rsidRPr="00092B0B">
        <w:rPr>
          <w:sz w:val="28"/>
          <w:szCs w:val="28"/>
        </w:rPr>
        <w:t xml:space="preserve"> </w:t>
      </w:r>
    </w:p>
    <w:p w:rsidR="005209D4" w:rsidRPr="00092B0B" w:rsidRDefault="001A5E83" w:rsidP="00092B0B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92B0B">
        <w:rPr>
          <w:sz w:val="28"/>
          <w:szCs w:val="28"/>
        </w:rPr>
        <w:t xml:space="preserve">По состоянию на </w:t>
      </w:r>
      <w:r w:rsidR="006F7DA2" w:rsidRPr="00092B0B">
        <w:rPr>
          <w:sz w:val="28"/>
          <w:szCs w:val="28"/>
        </w:rPr>
        <w:t>28</w:t>
      </w:r>
      <w:r w:rsidR="00D43B36" w:rsidRPr="00092B0B">
        <w:rPr>
          <w:sz w:val="28"/>
          <w:szCs w:val="28"/>
        </w:rPr>
        <w:t xml:space="preserve"> марта </w:t>
      </w:r>
      <w:r w:rsidR="00991601" w:rsidRPr="00092B0B">
        <w:rPr>
          <w:sz w:val="28"/>
          <w:szCs w:val="28"/>
        </w:rPr>
        <w:t>2021</w:t>
      </w:r>
      <w:r w:rsidRPr="00092B0B">
        <w:rPr>
          <w:sz w:val="28"/>
          <w:szCs w:val="28"/>
        </w:rPr>
        <w:t xml:space="preserve"> года остаток </w:t>
      </w:r>
      <w:r w:rsidRPr="00092B0B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092B0B">
        <w:rPr>
          <w:sz w:val="28"/>
          <w:szCs w:val="28"/>
        </w:rPr>
        <w:t xml:space="preserve">составляет </w:t>
      </w:r>
      <w:r w:rsidR="00CD369C" w:rsidRPr="00092B0B">
        <w:rPr>
          <w:sz w:val="28"/>
          <w:szCs w:val="28"/>
        </w:rPr>
        <w:t>–</w:t>
      </w:r>
      <w:r w:rsidR="00B30FA4" w:rsidRPr="00092B0B">
        <w:rPr>
          <w:sz w:val="28"/>
          <w:szCs w:val="28"/>
        </w:rPr>
        <w:t xml:space="preserve"> </w:t>
      </w:r>
      <w:r w:rsidR="00D43B36" w:rsidRPr="00092B0B">
        <w:rPr>
          <w:sz w:val="28"/>
          <w:szCs w:val="28"/>
        </w:rPr>
        <w:t>5,5</w:t>
      </w:r>
      <w:r w:rsidR="004C2784" w:rsidRPr="00092B0B">
        <w:rPr>
          <w:sz w:val="28"/>
          <w:szCs w:val="28"/>
        </w:rPr>
        <w:t xml:space="preserve"> млн. руб</w:t>
      </w:r>
      <w:r w:rsidR="005209D4" w:rsidRPr="00092B0B">
        <w:rPr>
          <w:sz w:val="28"/>
          <w:szCs w:val="28"/>
        </w:rPr>
        <w:t xml:space="preserve">. </w:t>
      </w:r>
    </w:p>
    <w:p w:rsidR="009B3AEF" w:rsidRPr="00092B0B" w:rsidRDefault="009B3AEF" w:rsidP="00092B0B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209D4" w:rsidRPr="00092B0B" w:rsidRDefault="005209D4" w:rsidP="00092B0B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5209D4" w:rsidRPr="00092B0B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83" w:rsidRDefault="00416983" w:rsidP="006C6AA1">
      <w:r>
        <w:separator/>
      </w:r>
    </w:p>
  </w:endnote>
  <w:endnote w:type="continuationSeparator" w:id="0">
    <w:p w:rsidR="00416983" w:rsidRDefault="00416983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83" w:rsidRDefault="00416983" w:rsidP="006C6AA1">
      <w:r>
        <w:separator/>
      </w:r>
    </w:p>
  </w:footnote>
  <w:footnote w:type="continuationSeparator" w:id="0">
    <w:p w:rsidR="00416983" w:rsidRDefault="00416983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416983" w:rsidRDefault="00FB50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983" w:rsidRDefault="00416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55D01"/>
    <w:rsid w:val="00067985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16983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567F5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BF23EC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B50C0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C9D0-02ED-4073-88DF-F6B57E4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2</cp:revision>
  <cp:lastPrinted>2022-03-28T01:24:00Z</cp:lastPrinted>
  <dcterms:created xsi:type="dcterms:W3CDTF">2022-05-05T01:30:00Z</dcterms:created>
  <dcterms:modified xsi:type="dcterms:W3CDTF">2022-05-05T01:30:00Z</dcterms:modified>
</cp:coreProperties>
</file>